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8"/>
        <w:gridCol w:w="6969"/>
      </w:tblGrid>
      <w:tr w:rsidR="00B725AC" w:rsidRPr="00651DF9" w14:paraId="3094A8DC" w14:textId="77777777" w:rsidTr="00BE076C">
        <w:trPr>
          <w:trHeight w:hRule="exact" w:val="314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DB115C6" w14:textId="521ED99C" w:rsidR="00B725AC" w:rsidRDefault="00B725AC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9D24AC" w14:textId="507F98B2" w:rsidR="00B725AC" w:rsidRDefault="00BD760A" w:rsidP="0021508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D760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73975/2022</w:t>
            </w:r>
          </w:p>
        </w:tc>
      </w:tr>
      <w:tr w:rsidR="00303B4E" w:rsidRPr="00651DF9" w14:paraId="0905728C" w14:textId="77777777" w:rsidTr="00E269B3">
        <w:trPr>
          <w:trHeight w:hRule="exact" w:val="1131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1337FE6" w14:textId="77777777" w:rsidR="00A56089" w:rsidRPr="00651DF9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651DF9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FBE77C4" w14:textId="0BFC6EBA" w:rsidR="00A56089" w:rsidRPr="00651DF9" w:rsidRDefault="00E269B3" w:rsidP="007C0B89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ulta ao</w:t>
            </w:r>
            <w:r w:rsidR="00F8660E">
              <w:rPr>
                <w:rFonts w:asciiTheme="minorHAnsi" w:hAnsiTheme="minorHAnsi" w:cstheme="minorHAnsi"/>
                <w:sz w:val="22"/>
                <w:szCs w:val="22"/>
              </w:rPr>
              <w:t xml:space="preserve"> CAU/B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bre m</w:t>
            </w:r>
            <w:r w:rsidR="00F8660E">
              <w:rPr>
                <w:rFonts w:asciiTheme="minorHAnsi" w:hAnsiTheme="minorHAnsi" w:cstheme="minorHAnsi"/>
                <w:sz w:val="22"/>
                <w:szCs w:val="22"/>
              </w:rPr>
              <w:t xml:space="preserve">anifestação </w:t>
            </w:r>
            <w:r w:rsidR="007C0B8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660E">
              <w:rPr>
                <w:rFonts w:asciiTheme="minorHAnsi" w:hAnsiTheme="minorHAnsi" w:cstheme="minorHAnsi"/>
                <w:sz w:val="22"/>
                <w:szCs w:val="22"/>
              </w:rPr>
              <w:t xml:space="preserve">lená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erente a</w:t>
            </w:r>
            <w:r w:rsidR="00F8660E">
              <w:rPr>
                <w:rFonts w:asciiTheme="minorHAnsi" w:hAnsiTheme="minorHAnsi" w:cstheme="minorHAnsi"/>
                <w:sz w:val="22"/>
                <w:szCs w:val="22"/>
              </w:rPr>
              <w:t xml:space="preserve"> atribuição profissional </w:t>
            </w:r>
            <w:r w:rsidRPr="00E269B3">
              <w:rPr>
                <w:rFonts w:asciiTheme="minorHAnsi" w:hAnsiTheme="minorHAnsi" w:cstheme="minorHAnsi"/>
                <w:sz w:val="22"/>
                <w:szCs w:val="22"/>
              </w:rPr>
              <w:t>do arquiteto e urbanista para projeto arquitetônico, projeto estrutural, execução e laudos técn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7C0B89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F866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0B8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8660E">
              <w:rPr>
                <w:rFonts w:asciiTheme="minorHAnsi" w:hAnsiTheme="minorHAnsi" w:cstheme="minorHAnsi"/>
                <w:sz w:val="22"/>
                <w:szCs w:val="22"/>
              </w:rPr>
              <w:t xml:space="preserve">tracadouros e </w:t>
            </w:r>
            <w:r w:rsidR="007C0B8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8660E">
              <w:rPr>
                <w:rFonts w:asciiTheme="minorHAnsi" w:hAnsiTheme="minorHAnsi" w:cstheme="minorHAnsi"/>
                <w:sz w:val="22"/>
                <w:szCs w:val="22"/>
              </w:rPr>
              <w:t>rapiches</w:t>
            </w:r>
            <w:r w:rsidR="005415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3B4E" w:rsidRPr="00651DF9" w14:paraId="1F7D82B3" w14:textId="77777777" w:rsidTr="00BE076C">
        <w:trPr>
          <w:trHeight w:hRule="exact" w:val="336"/>
        </w:trPr>
        <w:tc>
          <w:tcPr>
            <w:tcW w:w="8787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EEECE1" w:themeFill="background2"/>
            <w:vAlign w:val="center"/>
          </w:tcPr>
          <w:p w14:paraId="31081E41" w14:textId="06C8035E" w:rsidR="00A56089" w:rsidRPr="00651DF9" w:rsidRDefault="006E1351" w:rsidP="00DF4638">
            <w:pPr>
              <w:tabs>
                <w:tab w:val="left" w:pos="1418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ELIBERAÇÃO Nº </w:t>
            </w:r>
            <w:r w:rsidR="00021556"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0</w:t>
            </w:r>
            <w:r w:rsidR="00DF463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9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0</w:t>
            </w:r>
            <w:r w:rsidR="00852F83"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B725A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– CEF-CAU/RS </w:t>
            </w:r>
          </w:p>
        </w:tc>
      </w:tr>
    </w:tbl>
    <w:p w14:paraId="336879E3" w14:textId="77777777" w:rsidR="009A1F14" w:rsidRPr="005D0EC1" w:rsidRDefault="009A1F14" w:rsidP="0EA1CBD8">
      <w:pPr>
        <w:tabs>
          <w:tab w:val="left" w:pos="1418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3B1D3D0F" w14:textId="65CD19C4" w:rsidR="00A56089" w:rsidRDefault="144D85FB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A COMISSÃO DE </w:t>
      </w:r>
      <w:r w:rsidR="05DDC118" w:rsidRPr="005D0EC1">
        <w:rPr>
          <w:rFonts w:asciiTheme="minorHAnsi" w:hAnsiTheme="minorHAnsi" w:cstheme="minorBidi"/>
          <w:sz w:val="22"/>
          <w:szCs w:val="22"/>
        </w:rPr>
        <w:t>ENSINO E FORMAÇÃO</w:t>
      </w:r>
      <w:r w:rsidRPr="005D0EC1">
        <w:rPr>
          <w:rFonts w:asciiTheme="minorHAnsi" w:hAnsiTheme="minorHAnsi" w:cstheme="minorBidi"/>
          <w:sz w:val="22"/>
          <w:szCs w:val="22"/>
        </w:rPr>
        <w:t xml:space="preserve"> – CE</w:t>
      </w:r>
      <w:r w:rsidR="05DDC118" w:rsidRPr="005D0EC1">
        <w:rPr>
          <w:rFonts w:asciiTheme="minorHAnsi" w:hAnsiTheme="minorHAnsi" w:cstheme="minorBidi"/>
          <w:sz w:val="22"/>
          <w:szCs w:val="22"/>
        </w:rPr>
        <w:t>F</w:t>
      </w:r>
      <w:r w:rsidRPr="005D0EC1">
        <w:rPr>
          <w:rFonts w:asciiTheme="minorHAnsi" w:hAnsiTheme="minorHAnsi" w:cstheme="minorBidi"/>
          <w:sz w:val="22"/>
          <w:szCs w:val="22"/>
        </w:rPr>
        <w:t xml:space="preserve">-CAU/RS </w:t>
      </w:r>
      <w:r w:rsidR="2EFBC5C0" w:rsidRPr="005D0EC1">
        <w:rPr>
          <w:rFonts w:asciiTheme="minorHAnsi" w:hAnsiTheme="minorHAnsi" w:cstheme="minorBidi"/>
          <w:sz w:val="22"/>
          <w:szCs w:val="22"/>
        </w:rPr>
        <w:t xml:space="preserve">e </w:t>
      </w:r>
      <w:r w:rsidR="00874820">
        <w:rPr>
          <w:rFonts w:asciiTheme="minorHAnsi" w:hAnsiTheme="minorHAnsi" w:cstheme="minorBidi"/>
          <w:sz w:val="22"/>
          <w:szCs w:val="22"/>
        </w:rPr>
        <w:t>reunid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9AC1118" w:rsidRPr="005D0EC1">
        <w:rPr>
          <w:rFonts w:asciiTheme="minorHAnsi" w:hAnsiTheme="minorHAnsi" w:cstheme="minorBidi"/>
          <w:sz w:val="22"/>
          <w:szCs w:val="22"/>
        </w:rPr>
        <w:t xml:space="preserve">virtualmente através do aplicativo </w:t>
      </w:r>
      <w:r w:rsidR="09AC1118" w:rsidRPr="005D0EC1">
        <w:rPr>
          <w:rFonts w:asciiTheme="minorHAnsi" w:hAnsiTheme="minorHAnsi" w:cstheme="minorBidi"/>
          <w:i/>
          <w:iCs/>
          <w:sz w:val="22"/>
          <w:szCs w:val="22"/>
        </w:rPr>
        <w:t xml:space="preserve">Microsoft </w:t>
      </w:r>
      <w:proofErr w:type="spellStart"/>
      <w:r w:rsidR="09AC1118" w:rsidRPr="005D0EC1">
        <w:rPr>
          <w:rFonts w:asciiTheme="minorHAnsi" w:hAnsiTheme="minorHAnsi" w:cstheme="minorBidi"/>
          <w:i/>
          <w:iCs/>
          <w:sz w:val="22"/>
          <w:szCs w:val="22"/>
        </w:rPr>
        <w:t>Teams</w:t>
      </w:r>
      <w:proofErr w:type="spellEnd"/>
      <w:r w:rsidR="09AC1118" w:rsidRPr="005D0EC1">
        <w:rPr>
          <w:rFonts w:asciiTheme="minorHAnsi" w:hAnsiTheme="minorHAnsi" w:cstheme="minorBidi"/>
          <w:sz w:val="22"/>
          <w:szCs w:val="22"/>
        </w:rPr>
        <w:t>, no di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874820">
        <w:rPr>
          <w:rFonts w:asciiTheme="minorHAnsi" w:hAnsiTheme="minorHAnsi" w:cstheme="minorBidi"/>
          <w:sz w:val="22"/>
          <w:szCs w:val="22"/>
        </w:rPr>
        <w:t>31</w:t>
      </w:r>
      <w:r w:rsidR="4638E57D" w:rsidRPr="005D0EC1">
        <w:rPr>
          <w:rFonts w:asciiTheme="minorHAnsi" w:hAnsiTheme="minorHAnsi" w:cstheme="minorBidi"/>
          <w:sz w:val="22"/>
          <w:szCs w:val="22"/>
        </w:rPr>
        <w:t xml:space="preserve"> de</w:t>
      </w:r>
      <w:r w:rsidR="195ED70A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24999E24" w:rsidRPr="005D0EC1">
        <w:rPr>
          <w:rFonts w:asciiTheme="minorHAnsi" w:hAnsiTheme="minorHAnsi" w:cstheme="minorBidi"/>
          <w:sz w:val="22"/>
          <w:szCs w:val="22"/>
        </w:rPr>
        <w:t>j</w:t>
      </w:r>
      <w:r w:rsidR="10F90511" w:rsidRPr="005D0EC1">
        <w:rPr>
          <w:rFonts w:asciiTheme="minorHAnsi" w:hAnsiTheme="minorHAnsi" w:cstheme="minorBidi"/>
          <w:sz w:val="22"/>
          <w:szCs w:val="22"/>
        </w:rPr>
        <w:t xml:space="preserve">aneiro </w:t>
      </w:r>
      <w:r w:rsidR="3A0ACF29" w:rsidRPr="005D0EC1">
        <w:rPr>
          <w:rFonts w:asciiTheme="minorHAnsi" w:hAnsiTheme="minorHAnsi" w:cstheme="minorBidi"/>
          <w:sz w:val="22"/>
          <w:szCs w:val="22"/>
        </w:rPr>
        <w:t>de</w:t>
      </w:r>
      <w:r w:rsidR="24999E24" w:rsidRPr="005D0EC1">
        <w:rPr>
          <w:rFonts w:asciiTheme="minorHAnsi" w:hAnsiTheme="minorHAnsi" w:cstheme="minorBidi"/>
          <w:sz w:val="22"/>
          <w:szCs w:val="22"/>
        </w:rPr>
        <w:t xml:space="preserve"> 202</w:t>
      </w:r>
      <w:r w:rsidR="135D27EB" w:rsidRPr="005D0EC1">
        <w:rPr>
          <w:rFonts w:asciiTheme="minorHAnsi" w:hAnsiTheme="minorHAnsi" w:cstheme="minorBidi"/>
          <w:sz w:val="22"/>
          <w:szCs w:val="22"/>
        </w:rPr>
        <w:t>3</w:t>
      </w:r>
      <w:r w:rsidRPr="005D0EC1">
        <w:rPr>
          <w:rFonts w:asciiTheme="minorHAnsi" w:hAnsiTheme="minorHAnsi" w:cstheme="minorBidi"/>
          <w:sz w:val="22"/>
          <w:szCs w:val="22"/>
        </w:rPr>
        <w:t>, no uso das</w:t>
      </w:r>
      <w:r w:rsidR="0AB311DA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Pr="005D0EC1">
        <w:rPr>
          <w:rFonts w:asciiTheme="minorHAnsi" w:hAnsiTheme="minorHAnsi" w:cstheme="minorBidi"/>
          <w:sz w:val="22"/>
          <w:szCs w:val="22"/>
        </w:rPr>
        <w:t>competências que lhe conferem o artigo 2º, inciso III, alínea ‘b’, da Resolução nº 30 do CAU/BR</w:t>
      </w:r>
      <w:r w:rsidR="2E752D2C" w:rsidRPr="005D0EC1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5ED78D79" w14:textId="77777777" w:rsidR="00C84C56" w:rsidRPr="00EE42AD" w:rsidRDefault="00C84C56" w:rsidP="00C84C56">
      <w:pPr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  <w:r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 </w:t>
      </w:r>
      <w:r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>Deliberação Plenária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 CAU/BR DPAE</w:t>
      </w:r>
      <w:r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>BR nº 00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6</w:t>
      </w:r>
      <w:r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>-0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3</w:t>
      </w:r>
      <w:r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/2020, a qual </w:t>
      </w:r>
      <w:r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>“</w:t>
      </w:r>
      <w:r w:rsidRPr="00423907">
        <w:rPr>
          <w:rFonts w:asciiTheme="minorHAnsi" w:eastAsia="Times New Roman" w:hAnsiTheme="minorHAnsi" w:cstheme="minorHAnsi"/>
          <w:sz w:val="22"/>
          <w:szCs w:val="22"/>
          <w:lang w:eastAsia="pt-BR"/>
        </w:rPr>
        <w:t>Aprova as orientações e esclarecimentos sobre questionamentos referentes às atividades e atribuições profissionais e campos de atuação dos arquitetos e urbanistas, e referentes à exercício, disciplina e fiscalização da profissão</w:t>
      </w:r>
      <w:r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>”</w:t>
      </w:r>
      <w:r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  <w:r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liberou por:</w:t>
      </w:r>
    </w:p>
    <w:p w14:paraId="0E5B4CDA" w14:textId="77777777" w:rsidR="00C84C56" w:rsidRPr="00651DF9" w:rsidRDefault="00C84C56" w:rsidP="00C84C5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5F9FFE44" w14:textId="77777777" w:rsidR="00C84C56" w:rsidRDefault="00C84C56" w:rsidP="00C84C56">
      <w:pPr>
        <w:ind w:left="2160"/>
        <w:jc w:val="both"/>
        <w:rPr>
          <w:rFonts w:asciiTheme="minorHAnsi" w:eastAsia="Times New Roman" w:hAnsiTheme="minorHAnsi" w:cstheme="minorBidi"/>
          <w:sz w:val="20"/>
          <w:szCs w:val="20"/>
          <w:lang w:eastAsia="pt-BR"/>
        </w:rPr>
      </w:pPr>
      <w:r w:rsidRPr="67EC2801">
        <w:rPr>
          <w:rFonts w:asciiTheme="minorHAnsi" w:eastAsia="Times New Roman" w:hAnsiTheme="minorHAnsi" w:cstheme="minorBidi"/>
          <w:sz w:val="20"/>
          <w:szCs w:val="20"/>
          <w:lang w:eastAsia="pt-BR"/>
        </w:rPr>
        <w:t>1- Aprovar os seguintes orientações e esclarecimentos acerca das atribuições, habilidades e competências dos arquitetos e urbanistas no exercício da profissão, em conformidade com os preceitos técnicos e éticos-disciplinares da legislação profissional vigente:</w:t>
      </w:r>
    </w:p>
    <w:p w14:paraId="160934AD" w14:textId="77777777" w:rsidR="00C84C56" w:rsidRDefault="00C84C56" w:rsidP="00C84C56">
      <w:pPr>
        <w:ind w:left="2160"/>
        <w:jc w:val="both"/>
        <w:rPr>
          <w:rFonts w:asciiTheme="minorHAnsi" w:eastAsia="Times New Roman" w:hAnsiTheme="minorHAnsi" w:cstheme="minorBidi"/>
          <w:sz w:val="20"/>
          <w:szCs w:val="20"/>
          <w:lang w:eastAsia="pt-BR"/>
        </w:rPr>
      </w:pPr>
      <w:r w:rsidRPr="67EC2801">
        <w:rPr>
          <w:rFonts w:asciiTheme="minorHAnsi" w:eastAsia="Times New Roman" w:hAnsiTheme="minorHAnsi" w:cstheme="minorBidi"/>
          <w:sz w:val="20"/>
          <w:szCs w:val="20"/>
          <w:lang w:eastAsia="pt-BR"/>
        </w:rPr>
        <w:t>(...)</w:t>
      </w:r>
    </w:p>
    <w:p w14:paraId="19738AD6" w14:textId="77777777" w:rsidR="00C84C56" w:rsidRDefault="00C84C56" w:rsidP="00C84C56">
      <w:pPr>
        <w:ind w:left="2160"/>
        <w:jc w:val="both"/>
        <w:rPr>
          <w:rFonts w:asciiTheme="minorHAnsi" w:eastAsia="Times New Roman" w:hAnsiTheme="minorHAnsi" w:cstheme="minorBidi"/>
          <w:sz w:val="20"/>
          <w:szCs w:val="20"/>
          <w:lang w:eastAsia="pt-BR"/>
        </w:rPr>
      </w:pPr>
      <w:r w:rsidRPr="67EC2801">
        <w:rPr>
          <w:rFonts w:asciiTheme="minorHAnsi" w:eastAsia="Times New Roman" w:hAnsiTheme="minorHAnsi" w:cstheme="minorBidi"/>
          <w:sz w:val="20"/>
          <w:szCs w:val="20"/>
          <w:lang w:eastAsia="pt-BR"/>
        </w:rPr>
        <w:t>b) o arquiteto e urbanista somente deve assumir responsabilidades profissionais por atividades que são da sua atribuição, habilidade e competência legal, e apenas quando estiver de posse dos conhecimentos técnicos, artísticos e científicos necessários ao cumprimento das atividades firmadas, respeitando a legislação e normas técnicas vigentes e primando pela segurança, pela saúde dos usuários do serviço e pelo meio ambiente, conforme estabelece a Lei que regulamenta a profissão e o Código de Ética e Disciplina do CAU/BR;</w:t>
      </w:r>
    </w:p>
    <w:p w14:paraId="5D612A53" w14:textId="77777777" w:rsidR="00C84C56" w:rsidRPr="00423907" w:rsidRDefault="00C84C56" w:rsidP="00C84C56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Bidi"/>
          <w:sz w:val="20"/>
          <w:szCs w:val="20"/>
          <w:lang w:eastAsia="pt-BR"/>
        </w:rPr>
      </w:pPr>
      <w:r w:rsidRPr="67EC2801">
        <w:rPr>
          <w:rFonts w:asciiTheme="minorHAnsi" w:eastAsia="Times New Roman" w:hAnsiTheme="minorHAnsi" w:cstheme="minorBidi"/>
          <w:sz w:val="20"/>
          <w:szCs w:val="20"/>
          <w:lang w:eastAsia="pt-BR"/>
        </w:rPr>
        <w:t>(...)</w:t>
      </w:r>
    </w:p>
    <w:p w14:paraId="3004D523" w14:textId="67486BC2" w:rsidR="00C84C56" w:rsidRPr="00423907" w:rsidRDefault="00C84C56" w:rsidP="00C84C56">
      <w:pPr>
        <w:ind w:left="2160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84C56">
        <w:rPr>
          <w:rFonts w:asciiTheme="minorHAnsi" w:eastAsia="Times New Roman" w:hAnsiTheme="minorHAnsi" w:cstheme="minorBidi"/>
          <w:sz w:val="20"/>
          <w:szCs w:val="20"/>
          <w:lang w:eastAsia="pt-BR"/>
        </w:rPr>
        <w:t xml:space="preserve">3- Aprovar as seguintes orientações e esclarecimentos acerca dos procedimentos regimentais para encaminhamento de questionamentos ao CAU/BR sobre dúvidas relacionadas às atividades, atribuições e campos de atuação do exercício profissional da Arquitetura e Urbanismo, e para esclarecimentos acerca desta matéria: </w:t>
      </w:r>
    </w:p>
    <w:p w14:paraId="50A46A82" w14:textId="74B347D9" w:rsidR="00C84C56" w:rsidRPr="00423907" w:rsidRDefault="00C84C56" w:rsidP="00C84C56">
      <w:pPr>
        <w:autoSpaceDE w:val="0"/>
        <w:autoSpaceDN w:val="0"/>
        <w:adjustRightInd w:val="0"/>
        <w:ind w:left="2127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423907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a) </w:t>
      </w:r>
      <w:r w:rsidRPr="002C0BAB">
        <w:rPr>
          <w:rFonts w:asciiTheme="minorHAnsi" w:eastAsia="Times New Roman" w:hAnsiTheme="minorHAnsi" w:cstheme="minorHAnsi"/>
          <w:b/>
          <w:sz w:val="20"/>
          <w:szCs w:val="20"/>
          <w:lang w:eastAsia="pt-BR"/>
        </w:rPr>
        <w:t>o Plenário do CAU/UF é a instância competente, no âmbito de sua jurisdição e na forma dos normativos do CAU/BR, para apreciar e deliberar sobre a orientação à sociedade sobre questionamentos referentes às atividades e atribuições profissionais e campos de atuação dos arquitetos e urbanistas</w:t>
      </w:r>
      <w:r w:rsidRPr="00423907">
        <w:rPr>
          <w:rFonts w:asciiTheme="minorHAnsi" w:eastAsia="Times New Roman" w:hAnsiTheme="minorHAnsi" w:cstheme="minorHAnsi"/>
          <w:sz w:val="20"/>
          <w:szCs w:val="20"/>
          <w:lang w:eastAsia="pt-BR"/>
        </w:rPr>
        <w:t>, expressos no art. 2° da Lei n° 12.378/2010, conforme definido no inciso IV do art. 29 do modelo de Regimento Interno dos CAU/UF, instituído pelo Regimento Geral do CAU, Resolução CAU/BR nº 139, de 2016; (grifo nosso)</w:t>
      </w:r>
    </w:p>
    <w:p w14:paraId="0B0AA142" w14:textId="1CD847A5" w:rsidR="00C84C56" w:rsidRPr="00423907" w:rsidRDefault="00C84C56" w:rsidP="00C84C56">
      <w:pPr>
        <w:autoSpaceDE w:val="0"/>
        <w:autoSpaceDN w:val="0"/>
        <w:adjustRightInd w:val="0"/>
        <w:ind w:left="2127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423907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b) os coordenadores e conselheiros estaduais, membros das comissões que tratam de exercício profissional nos CAU/UF, deverão seguir os procedimentos e as competências definidas no Regimento Geral do CAU, principalmente aquelas dispostas no inciso XIV do art. 30, nos incisos I e II e §§§ 2º, 5º e 6º do art. 100, no art. 101 e nos incisos XI, XIV e XVII do art. 104, e os dispositivos equivalentes, artigos 25, 91 e 92, do modelo de Regimento Interno dos CAU/UF; </w:t>
      </w:r>
    </w:p>
    <w:p w14:paraId="31D91354" w14:textId="77777777" w:rsidR="00C84C56" w:rsidRPr="00423907" w:rsidRDefault="00C84C56" w:rsidP="00C84C56">
      <w:pPr>
        <w:autoSpaceDE w:val="0"/>
        <w:autoSpaceDN w:val="0"/>
        <w:adjustRightInd w:val="0"/>
        <w:ind w:left="2127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423907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c) </w:t>
      </w:r>
      <w:r w:rsidRPr="00423907">
        <w:rPr>
          <w:rFonts w:asciiTheme="minorHAnsi" w:eastAsia="Times New Roman" w:hAnsiTheme="minorHAnsi" w:cstheme="minorHAnsi"/>
          <w:b/>
          <w:sz w:val="20"/>
          <w:szCs w:val="20"/>
          <w:lang w:eastAsia="pt-BR"/>
        </w:rPr>
        <w:t xml:space="preserve">para envio de consultas e questionamentos pelos CAU/UF ao CAU/BR, a matéria deve ser, primeiramente, apreciada e deliberada pela comissão competente do CAU/UF, e vir acompanhada do correspondente relatório e voto fundamentado do relator, apresentando os argumentos e fundamentos de forma </w:t>
      </w:r>
      <w:r w:rsidRPr="00423907">
        <w:rPr>
          <w:rFonts w:asciiTheme="minorHAnsi" w:eastAsia="Times New Roman" w:hAnsiTheme="minorHAnsi" w:cstheme="minorHAnsi"/>
          <w:b/>
          <w:sz w:val="20"/>
          <w:szCs w:val="20"/>
          <w:lang w:eastAsia="pt-BR"/>
        </w:rPr>
        <w:lastRenderedPageBreak/>
        <w:t>clara, concisa, objetiva e legalmente embasada</w:t>
      </w:r>
      <w:r w:rsidRPr="00423907">
        <w:rPr>
          <w:rFonts w:asciiTheme="minorHAnsi" w:eastAsia="Times New Roman" w:hAnsiTheme="minorHAnsi" w:cstheme="minorHAnsi"/>
          <w:sz w:val="20"/>
          <w:szCs w:val="20"/>
          <w:lang w:eastAsia="pt-BR"/>
        </w:rPr>
        <w:t>, conforme determina o inciso XIV do art. 25 do anexo do Regimento Geral do CAU, que deverá ser apreciada e deliberada pelo Plenário do CAU/UF, em atendimento aos incisos II, IV e V do art. 34 do Regimento Geral do CAU; (grifo nosso)</w:t>
      </w:r>
    </w:p>
    <w:p w14:paraId="01888EFA" w14:textId="59DA1065" w:rsidR="00C84C56" w:rsidRPr="00423907" w:rsidRDefault="00C84C56" w:rsidP="00C84C56">
      <w:pPr>
        <w:autoSpaceDE w:val="0"/>
        <w:autoSpaceDN w:val="0"/>
        <w:adjustRightInd w:val="0"/>
        <w:ind w:left="2127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423907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d) </w:t>
      </w:r>
      <w:r w:rsidRPr="002C0BAB">
        <w:rPr>
          <w:rFonts w:asciiTheme="minorHAnsi" w:eastAsia="Times New Roman" w:hAnsiTheme="minorHAnsi" w:cstheme="minorHAnsi"/>
          <w:b/>
          <w:sz w:val="20"/>
          <w:szCs w:val="20"/>
          <w:lang w:eastAsia="pt-BR"/>
        </w:rPr>
        <w:t>o Plenário do CAU/BR é a instancia competente, no âmbito federal, para apreciar e deliberar sobre orientação à sociedade acerca de questionamentos referentes às atividades e atribuições profissionais e campos de atuação dos arquitetos e urbanistas e referentes à exercício, disciplina e fiscalização da profissão,</w:t>
      </w:r>
      <w:r w:rsidRPr="00423907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conforme definido nos incisos V e VI do art. 30 do Regimento Interno do CAU/BR; e </w:t>
      </w:r>
      <w:r>
        <w:rPr>
          <w:rFonts w:asciiTheme="minorHAnsi" w:eastAsia="Times New Roman" w:hAnsiTheme="minorHAnsi" w:cstheme="minorHAnsi"/>
          <w:sz w:val="20"/>
          <w:szCs w:val="20"/>
          <w:lang w:eastAsia="pt-BR"/>
        </w:rPr>
        <w:t>(</w:t>
      </w:r>
      <w:r w:rsidRPr="00423907">
        <w:rPr>
          <w:rFonts w:asciiTheme="minorHAnsi" w:eastAsia="Times New Roman" w:hAnsiTheme="minorHAnsi" w:cstheme="minorHAnsi"/>
          <w:sz w:val="20"/>
          <w:szCs w:val="20"/>
          <w:lang w:eastAsia="pt-BR"/>
        </w:rPr>
        <w:t>grifo nosso)</w:t>
      </w:r>
    </w:p>
    <w:p w14:paraId="6EE1CE9B" w14:textId="77777777" w:rsidR="00C84C56" w:rsidRPr="00423907" w:rsidRDefault="00C84C56" w:rsidP="00C84C56">
      <w:pPr>
        <w:autoSpaceDE w:val="0"/>
        <w:autoSpaceDN w:val="0"/>
        <w:adjustRightInd w:val="0"/>
        <w:ind w:left="2127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423907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e) em relação aos questionamentos referentes às atividades e atribuições dos arquitetos e urbanistas, feitos diretamente pelos profissionais e público em geral à Rede Integrada de Atendimento (RIA), por meio da central de atendimento, ou à Ouvidoria do CAU/BR, quando a matéria não estiver esclarecida e explícita na legislação, normativos e documentos do CAU/BR, a demanda será encaminhada à Coordenadoria Técnico-Normativa da Secretaria Geral da Mesa do CAU/BR para as providências cabíveis. </w:t>
      </w:r>
    </w:p>
    <w:p w14:paraId="67BFFC94" w14:textId="77777777" w:rsidR="00C84C56" w:rsidRPr="00423907" w:rsidRDefault="00C84C56" w:rsidP="00C84C56">
      <w:pPr>
        <w:autoSpaceDE w:val="0"/>
        <w:autoSpaceDN w:val="0"/>
        <w:adjustRightInd w:val="0"/>
        <w:ind w:left="2127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423907">
        <w:rPr>
          <w:rFonts w:asciiTheme="minorHAnsi" w:eastAsia="Times New Roman" w:hAnsiTheme="minorHAnsi" w:cstheme="minorHAnsi"/>
          <w:sz w:val="20"/>
          <w:szCs w:val="20"/>
          <w:lang w:eastAsia="pt-BR"/>
        </w:rPr>
        <w:t>(...)</w:t>
      </w:r>
    </w:p>
    <w:p w14:paraId="50740F84" w14:textId="3CC1AFAE" w:rsidR="00B725AC" w:rsidRDefault="00B725AC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>Considerando a DELIBERAÇÃO PLENÁRIA DPO/RS Nº 15</w:t>
      </w:r>
      <w:r w:rsidR="00874820">
        <w:rPr>
          <w:rFonts w:asciiTheme="minorHAnsi" w:hAnsiTheme="minorHAnsi" w:cstheme="minorBidi"/>
          <w:sz w:val="22"/>
          <w:szCs w:val="22"/>
        </w:rPr>
        <w:t>22</w:t>
      </w:r>
      <w:r w:rsidRPr="005D0EC1">
        <w:rPr>
          <w:rFonts w:asciiTheme="minorHAnsi" w:hAnsiTheme="minorHAnsi" w:cstheme="minorBidi"/>
          <w:sz w:val="22"/>
          <w:szCs w:val="22"/>
        </w:rPr>
        <w:t>/2022, a qual “</w:t>
      </w:r>
      <w:r w:rsidR="00874820" w:rsidRPr="00874820">
        <w:rPr>
          <w:rFonts w:asciiTheme="minorHAnsi" w:hAnsiTheme="minorHAnsi" w:cstheme="minorBidi"/>
          <w:sz w:val="22"/>
          <w:szCs w:val="22"/>
        </w:rPr>
        <w:t>Aprova procedimento interno para atendimento a consultas referentes às atividades e atribuições profissionais e campos de atuação dos arquitetos e urbanistas</w:t>
      </w:r>
      <w:r w:rsidR="00C84C56">
        <w:rPr>
          <w:rFonts w:asciiTheme="minorHAnsi" w:hAnsiTheme="minorHAnsi" w:cstheme="minorBidi"/>
          <w:sz w:val="22"/>
          <w:szCs w:val="22"/>
        </w:rPr>
        <w:t>”.</w:t>
      </w:r>
    </w:p>
    <w:p w14:paraId="1C2F4EF0" w14:textId="77777777" w:rsidR="00E269B3" w:rsidRDefault="00BD760A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Bidi"/>
          <w:sz w:val="22"/>
          <w:szCs w:val="22"/>
        </w:rPr>
        <w:t xml:space="preserve">Considerando a consulta realizada por profissional ao Setor de Atendimento do CAU/RS através do protocolo </w:t>
      </w:r>
      <w:r w:rsidRPr="00BD760A">
        <w:rPr>
          <w:rFonts w:asciiTheme="minorHAnsi" w:eastAsia="Times New Roman" w:hAnsiTheme="minorHAnsi" w:cstheme="minorHAnsi"/>
          <w:sz w:val="22"/>
          <w:szCs w:val="22"/>
          <w:lang w:eastAsia="pt-BR"/>
        </w:rPr>
        <w:t>1473975/2022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, de d</w:t>
      </w:r>
      <w:r w:rsidRPr="00BD760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úvida acerca da atribuição para </w:t>
      </w:r>
      <w:r w:rsidR="00E269B3" w:rsidRPr="00E269B3">
        <w:rPr>
          <w:rFonts w:asciiTheme="minorHAnsi" w:eastAsia="Times New Roman" w:hAnsiTheme="minorHAnsi" w:cstheme="minorHAnsi"/>
          <w:sz w:val="22"/>
          <w:szCs w:val="22"/>
          <w:lang w:eastAsia="pt-BR"/>
        </w:rPr>
        <w:t>projeto arquitetônico, projeto estrutural, execução e laudos técnicos para atracadouros e trapiches.</w:t>
      </w:r>
    </w:p>
    <w:p w14:paraId="690DA446" w14:textId="424CB290" w:rsidR="00E269B3" w:rsidRPr="005D0EC1" w:rsidRDefault="00E269B3" w:rsidP="00E269B3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onsiderando </w:t>
      </w:r>
      <w:r w:rsidR="007C0B89">
        <w:rPr>
          <w:rFonts w:asciiTheme="minorHAnsi" w:hAnsiTheme="minorHAnsi" w:cstheme="minorBidi"/>
          <w:sz w:val="22"/>
          <w:szCs w:val="22"/>
        </w:rPr>
        <w:t xml:space="preserve">que </w:t>
      </w:r>
      <w:r>
        <w:rPr>
          <w:rFonts w:asciiTheme="minorHAnsi" w:hAnsiTheme="minorHAnsi" w:cstheme="minorBidi"/>
          <w:sz w:val="22"/>
          <w:szCs w:val="22"/>
        </w:rPr>
        <w:t xml:space="preserve">a </w:t>
      </w:r>
      <w:r w:rsidRPr="00E269B3">
        <w:rPr>
          <w:rFonts w:asciiTheme="minorHAnsi" w:hAnsiTheme="minorHAnsi" w:cstheme="minorBidi"/>
          <w:sz w:val="22"/>
          <w:szCs w:val="22"/>
        </w:rPr>
        <w:t xml:space="preserve">DELIBERAÇÃO Nº 046/2022 </w:t>
      </w:r>
      <w:r>
        <w:rPr>
          <w:rFonts w:asciiTheme="minorHAnsi" w:hAnsiTheme="minorHAnsi" w:cstheme="minorBidi"/>
          <w:sz w:val="22"/>
          <w:szCs w:val="22"/>
        </w:rPr>
        <w:t>da CEP-</w:t>
      </w:r>
      <w:r w:rsidRPr="00E269B3">
        <w:rPr>
          <w:rFonts w:asciiTheme="minorHAnsi" w:hAnsiTheme="minorHAnsi" w:cstheme="minorBidi"/>
          <w:sz w:val="22"/>
          <w:szCs w:val="22"/>
        </w:rPr>
        <w:t>CAU/BR</w:t>
      </w:r>
      <w:r>
        <w:rPr>
          <w:rFonts w:asciiTheme="minorHAnsi" w:hAnsiTheme="minorHAnsi" w:cstheme="minorBidi"/>
          <w:sz w:val="22"/>
          <w:szCs w:val="22"/>
        </w:rPr>
        <w:t xml:space="preserve"> sobre “</w:t>
      </w:r>
      <w:r w:rsidRPr="00E269B3">
        <w:rPr>
          <w:rFonts w:asciiTheme="minorHAnsi" w:hAnsiTheme="minorHAnsi" w:cstheme="minorBidi"/>
          <w:sz w:val="22"/>
          <w:szCs w:val="22"/>
        </w:rPr>
        <w:t>Consulta da Diretoria de Portos e Costas da Marinha do Brasil sobre a atribuição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E269B3">
        <w:rPr>
          <w:rFonts w:asciiTheme="minorHAnsi" w:hAnsiTheme="minorHAnsi" w:cstheme="minorBidi"/>
          <w:sz w:val="22"/>
          <w:szCs w:val="22"/>
        </w:rPr>
        <w:t>e competência dos arquitetos e urbanistas para atividades relacionadas às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E269B3">
        <w:rPr>
          <w:rFonts w:asciiTheme="minorHAnsi" w:hAnsiTheme="minorHAnsi" w:cstheme="minorBidi"/>
          <w:sz w:val="22"/>
          <w:szCs w:val="22"/>
        </w:rPr>
        <w:t>construções sob, sobre e nas águas, para aprimoramento de normas internas</w:t>
      </w:r>
      <w:r>
        <w:rPr>
          <w:rFonts w:asciiTheme="minorHAnsi" w:hAnsiTheme="minorHAnsi" w:cstheme="minorBidi"/>
          <w:sz w:val="22"/>
          <w:szCs w:val="22"/>
        </w:rPr>
        <w:t>”</w:t>
      </w:r>
      <w:r w:rsidR="007C0B89">
        <w:rPr>
          <w:rFonts w:asciiTheme="minorHAnsi" w:hAnsiTheme="minorHAnsi" w:cstheme="minorBidi"/>
          <w:sz w:val="22"/>
          <w:szCs w:val="22"/>
        </w:rPr>
        <w:t>, abrange o tema objeto desta deliberação.</w:t>
      </w:r>
    </w:p>
    <w:p w14:paraId="39E1E729" w14:textId="1E24C9DC" w:rsidR="0EA1CBD8" w:rsidRPr="005D0EC1" w:rsidRDefault="0EA1CBD8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Considerando que as Comissões de Ensino e Formação </w:t>
      </w:r>
      <w:r w:rsidR="00B725AC" w:rsidRPr="005D0EC1">
        <w:rPr>
          <w:rFonts w:asciiTheme="minorHAnsi" w:hAnsiTheme="minorHAnsi" w:cstheme="minorBidi"/>
          <w:sz w:val="22"/>
          <w:szCs w:val="22"/>
        </w:rPr>
        <w:t>inici</w:t>
      </w:r>
      <w:r w:rsidR="00874820">
        <w:rPr>
          <w:rFonts w:asciiTheme="minorHAnsi" w:hAnsiTheme="minorHAnsi" w:cstheme="minorBidi"/>
          <w:sz w:val="22"/>
          <w:szCs w:val="22"/>
        </w:rPr>
        <w:t>ou</w:t>
      </w:r>
      <w:r w:rsidRPr="005D0EC1">
        <w:rPr>
          <w:rFonts w:asciiTheme="minorHAnsi" w:hAnsiTheme="minorHAnsi" w:cstheme="minorBidi"/>
          <w:sz w:val="22"/>
          <w:szCs w:val="22"/>
        </w:rPr>
        <w:t xml:space="preserve"> amplo debate sobre o tema durante </w:t>
      </w:r>
      <w:r w:rsidR="00B725AC" w:rsidRPr="005D0EC1">
        <w:rPr>
          <w:rFonts w:asciiTheme="minorHAnsi" w:hAnsiTheme="minorHAnsi" w:cstheme="minorBidi"/>
          <w:sz w:val="22"/>
          <w:szCs w:val="22"/>
        </w:rPr>
        <w:t>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874820">
        <w:rPr>
          <w:rFonts w:asciiTheme="minorHAnsi" w:hAnsiTheme="minorHAnsi" w:cstheme="minorBidi"/>
          <w:sz w:val="22"/>
          <w:szCs w:val="22"/>
        </w:rPr>
        <w:t>228ª R</w:t>
      </w:r>
      <w:r w:rsidRPr="005D0EC1">
        <w:rPr>
          <w:rFonts w:asciiTheme="minorHAnsi" w:hAnsiTheme="minorHAnsi" w:cstheme="minorBidi"/>
          <w:sz w:val="22"/>
          <w:szCs w:val="22"/>
        </w:rPr>
        <w:t>euni</w:t>
      </w:r>
      <w:r w:rsidR="00B725AC" w:rsidRPr="005D0EC1">
        <w:rPr>
          <w:rFonts w:asciiTheme="minorHAnsi" w:hAnsiTheme="minorHAnsi" w:cstheme="minorBidi"/>
          <w:sz w:val="22"/>
          <w:szCs w:val="22"/>
        </w:rPr>
        <w:t>ão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874820">
        <w:rPr>
          <w:rFonts w:asciiTheme="minorHAnsi" w:hAnsiTheme="minorHAnsi" w:cstheme="minorBidi"/>
          <w:sz w:val="22"/>
          <w:szCs w:val="22"/>
        </w:rPr>
        <w:t xml:space="preserve">Ordinária, a qual competirá </w:t>
      </w:r>
      <w:r w:rsidR="00874820" w:rsidRPr="00874820">
        <w:rPr>
          <w:rFonts w:asciiTheme="minorHAnsi" w:hAnsiTheme="minorHAnsi" w:cstheme="minorBidi"/>
          <w:sz w:val="22"/>
          <w:szCs w:val="22"/>
        </w:rPr>
        <w:t>deliberar sobre a questão e submet</w:t>
      </w:r>
      <w:r w:rsidR="00874820">
        <w:rPr>
          <w:rFonts w:asciiTheme="minorHAnsi" w:hAnsiTheme="minorHAnsi" w:cstheme="minorBidi"/>
          <w:sz w:val="22"/>
          <w:szCs w:val="22"/>
        </w:rPr>
        <w:t>er</w:t>
      </w:r>
      <w:r w:rsidR="00874820" w:rsidRPr="00874820">
        <w:rPr>
          <w:rFonts w:asciiTheme="minorHAnsi" w:hAnsiTheme="minorHAnsi" w:cstheme="minorBidi"/>
          <w:sz w:val="22"/>
          <w:szCs w:val="22"/>
        </w:rPr>
        <w:t xml:space="preserve"> ao Plenário do CAU/RS para homologação;</w:t>
      </w:r>
    </w:p>
    <w:p w14:paraId="47335029" w14:textId="4F470950" w:rsidR="00A56089" w:rsidRPr="005D0EC1" w:rsidRDefault="00874820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DELIBERA</w:t>
      </w:r>
      <w:r w:rsidR="00A56089" w:rsidRPr="005D0EC1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</w:p>
    <w:p w14:paraId="6D165B89" w14:textId="3DEAE441" w:rsidR="00F9738F" w:rsidRPr="00F8660E" w:rsidRDefault="71ABAB3F" w:rsidP="00C84C56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Por </w:t>
      </w:r>
      <w:r w:rsidR="00F8660E">
        <w:rPr>
          <w:rFonts w:asciiTheme="minorHAnsi" w:hAnsiTheme="minorHAnsi" w:cstheme="minorBidi"/>
          <w:sz w:val="22"/>
          <w:szCs w:val="22"/>
        </w:rPr>
        <w:t>consultar a CEP-CAU/BR se a Deliberação 046/2022</w:t>
      </w:r>
      <w:r w:rsidR="00BD760A">
        <w:rPr>
          <w:rFonts w:asciiTheme="minorHAnsi" w:hAnsiTheme="minorHAnsi" w:cstheme="minorBidi"/>
          <w:sz w:val="22"/>
          <w:szCs w:val="22"/>
        </w:rPr>
        <w:t xml:space="preserve"> CEP-CAU/BR</w:t>
      </w:r>
      <w:r w:rsidR="00F8660E">
        <w:rPr>
          <w:rFonts w:asciiTheme="minorHAnsi" w:hAnsiTheme="minorHAnsi" w:cstheme="minorBidi"/>
          <w:sz w:val="22"/>
          <w:szCs w:val="22"/>
        </w:rPr>
        <w:t xml:space="preserve"> já foi encaminhada ao Plenário do CAU/BR</w:t>
      </w:r>
      <w:r w:rsidR="0054150F">
        <w:rPr>
          <w:rFonts w:asciiTheme="minorHAnsi" w:hAnsiTheme="minorHAnsi" w:cstheme="minorBidi"/>
          <w:sz w:val="22"/>
          <w:szCs w:val="22"/>
        </w:rPr>
        <w:t>,</w:t>
      </w:r>
      <w:r w:rsidR="00F8660E">
        <w:rPr>
          <w:rFonts w:asciiTheme="minorHAnsi" w:hAnsiTheme="minorHAnsi" w:cstheme="minorBidi"/>
          <w:sz w:val="22"/>
          <w:szCs w:val="22"/>
        </w:rPr>
        <w:t xml:space="preserve"> para homologação do entendimento quanto à atribuição profissional</w:t>
      </w:r>
      <w:r w:rsidR="00C84C56">
        <w:rPr>
          <w:rFonts w:asciiTheme="minorHAnsi" w:hAnsiTheme="minorHAnsi" w:cstheme="minorBidi"/>
          <w:sz w:val="22"/>
          <w:szCs w:val="22"/>
        </w:rPr>
        <w:t xml:space="preserve">, conforme orienta a </w:t>
      </w:r>
      <w:r w:rsidR="00C84C56" w:rsidRPr="00C84C56">
        <w:rPr>
          <w:rFonts w:asciiTheme="minorHAnsi" w:hAnsiTheme="minorHAnsi" w:cstheme="minorBidi"/>
          <w:sz w:val="22"/>
          <w:szCs w:val="22"/>
        </w:rPr>
        <w:t>Deliberação Plenária do CAU/BR DPAEBR nº 006-03/2020</w:t>
      </w:r>
      <w:r w:rsidR="00C84C56">
        <w:rPr>
          <w:rFonts w:asciiTheme="minorHAnsi" w:hAnsiTheme="minorHAnsi" w:cstheme="minorBidi"/>
          <w:sz w:val="22"/>
          <w:szCs w:val="22"/>
        </w:rPr>
        <w:t>;</w:t>
      </w:r>
    </w:p>
    <w:p w14:paraId="6DEDDD2C" w14:textId="1CB1B731" w:rsidR="00C84C56" w:rsidRDefault="00F8660E" w:rsidP="00C84C56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 w:rsidRPr="00C84C56">
        <w:rPr>
          <w:rFonts w:ascii="Calibri" w:hAnsi="Calibri" w:cs="Calibri"/>
          <w:sz w:val="22"/>
          <w:szCs w:val="22"/>
        </w:rPr>
        <w:t xml:space="preserve">Por consultar a CEF-CAU/BR </w:t>
      </w:r>
      <w:r w:rsidR="00C84C56" w:rsidRPr="00C84C56">
        <w:rPr>
          <w:rFonts w:ascii="Calibri" w:hAnsi="Calibri" w:cs="Calibri"/>
          <w:sz w:val="22"/>
          <w:szCs w:val="22"/>
        </w:rPr>
        <w:t>se houve emissão de entendimento quanto à atribuição em questão, tendo em vista que compete</w:t>
      </w:r>
      <w:r w:rsidR="00C84C56">
        <w:rPr>
          <w:rFonts w:ascii="Calibri" w:hAnsi="Calibri" w:cs="Calibri"/>
          <w:sz w:val="22"/>
          <w:szCs w:val="22"/>
        </w:rPr>
        <w:t xml:space="preserve"> a esta comissão</w:t>
      </w:r>
      <w:r w:rsidR="00C84C56" w:rsidRPr="00C84C56">
        <w:rPr>
          <w:rFonts w:ascii="Calibri" w:hAnsi="Calibri" w:cs="Calibri"/>
          <w:sz w:val="22"/>
          <w:szCs w:val="22"/>
        </w:rPr>
        <w:t xml:space="preserve"> </w:t>
      </w:r>
      <w:r w:rsidR="00C84C56">
        <w:rPr>
          <w:rFonts w:ascii="Calibri" w:hAnsi="Calibri" w:cs="Calibri"/>
          <w:sz w:val="22"/>
          <w:szCs w:val="22"/>
        </w:rPr>
        <w:t xml:space="preserve">a análise da </w:t>
      </w:r>
      <w:r w:rsidR="00C84C56" w:rsidRPr="00C84C56">
        <w:rPr>
          <w:rFonts w:ascii="Calibri" w:hAnsi="Calibri" w:cs="Calibri"/>
          <w:sz w:val="22"/>
          <w:szCs w:val="22"/>
        </w:rPr>
        <w:t>relação entre conteúdos programáticos de ensino e formação e as atividades e atribuições profissionais</w:t>
      </w:r>
      <w:r w:rsidR="00C84C56">
        <w:rPr>
          <w:rFonts w:ascii="Calibri" w:hAnsi="Calibri" w:cs="Calibri"/>
          <w:sz w:val="22"/>
          <w:szCs w:val="22"/>
        </w:rPr>
        <w:t>;</w:t>
      </w:r>
    </w:p>
    <w:p w14:paraId="2E85EEAD" w14:textId="27081FA1" w:rsidR="00C84C56" w:rsidRDefault="0054150F" w:rsidP="00C84C56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so não exista ainda encaminhamento à </w:t>
      </w:r>
      <w:r w:rsidR="007C0B89">
        <w:rPr>
          <w:rFonts w:ascii="Calibri" w:hAnsi="Calibri" w:cs="Calibri"/>
          <w:sz w:val="22"/>
          <w:szCs w:val="22"/>
        </w:rPr>
        <w:t xml:space="preserve"> P</w:t>
      </w:r>
      <w:r w:rsidR="00C84C56">
        <w:rPr>
          <w:rFonts w:ascii="Calibri" w:hAnsi="Calibri" w:cs="Calibri"/>
          <w:sz w:val="22"/>
          <w:szCs w:val="22"/>
        </w:rPr>
        <w:t>lenária do CAU/BR</w:t>
      </w:r>
      <w:r w:rsidR="007C0B89">
        <w:rPr>
          <w:rFonts w:ascii="Calibri" w:hAnsi="Calibri" w:cs="Calibri"/>
          <w:sz w:val="22"/>
          <w:szCs w:val="22"/>
        </w:rPr>
        <w:t>,</w:t>
      </w:r>
      <w:r w:rsidR="00A5234A">
        <w:rPr>
          <w:rFonts w:ascii="Calibri" w:hAnsi="Calibri" w:cs="Calibri"/>
          <w:sz w:val="22"/>
          <w:szCs w:val="22"/>
        </w:rPr>
        <w:t xml:space="preserve"> reforçar sobre a</w:t>
      </w:r>
      <w:r>
        <w:rPr>
          <w:rFonts w:ascii="Calibri" w:hAnsi="Calibri" w:cs="Calibri"/>
          <w:sz w:val="22"/>
          <w:szCs w:val="22"/>
        </w:rPr>
        <w:t xml:space="preserve"> necessidade</w:t>
      </w:r>
      <w:r w:rsidR="00C84C56">
        <w:rPr>
          <w:rFonts w:ascii="Calibri" w:hAnsi="Calibri" w:cs="Calibri"/>
          <w:sz w:val="22"/>
          <w:szCs w:val="22"/>
        </w:rPr>
        <w:t xml:space="preserve"> </w:t>
      </w:r>
      <w:r w:rsidR="00A5234A">
        <w:rPr>
          <w:rFonts w:ascii="Calibri" w:hAnsi="Calibri" w:cs="Calibri"/>
          <w:sz w:val="22"/>
          <w:szCs w:val="22"/>
        </w:rPr>
        <w:t>da</w:t>
      </w:r>
      <w:r w:rsidR="00C84C56">
        <w:rPr>
          <w:rFonts w:ascii="Calibri" w:hAnsi="Calibri" w:cs="Calibri"/>
          <w:sz w:val="22"/>
          <w:szCs w:val="22"/>
        </w:rPr>
        <w:t xml:space="preserve"> unifica</w:t>
      </w:r>
      <w:r>
        <w:rPr>
          <w:rFonts w:ascii="Calibri" w:hAnsi="Calibri" w:cs="Calibri"/>
          <w:sz w:val="22"/>
          <w:szCs w:val="22"/>
        </w:rPr>
        <w:t>ção</w:t>
      </w:r>
      <w:r w:rsidR="00C84C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</w:t>
      </w:r>
      <w:r w:rsidR="00A5234A">
        <w:rPr>
          <w:rFonts w:ascii="Calibri" w:hAnsi="Calibri" w:cs="Calibri"/>
          <w:sz w:val="22"/>
          <w:szCs w:val="22"/>
        </w:rPr>
        <w:t xml:space="preserve">e um </w:t>
      </w:r>
      <w:r w:rsidR="00C84C56">
        <w:rPr>
          <w:rFonts w:ascii="Calibri" w:hAnsi="Calibri" w:cs="Calibri"/>
          <w:sz w:val="22"/>
          <w:szCs w:val="22"/>
        </w:rPr>
        <w:t xml:space="preserve">entendimento </w:t>
      </w:r>
      <w:bookmarkStart w:id="0" w:name="_GoBack"/>
      <w:bookmarkEnd w:id="0"/>
      <w:r w:rsidR="00C84C56">
        <w:rPr>
          <w:rFonts w:ascii="Calibri" w:hAnsi="Calibri" w:cs="Calibri"/>
          <w:sz w:val="22"/>
          <w:szCs w:val="22"/>
        </w:rPr>
        <w:t xml:space="preserve">nacional, tendo em vista </w:t>
      </w:r>
      <w:r>
        <w:rPr>
          <w:rFonts w:ascii="Calibri" w:hAnsi="Calibri" w:cs="Calibri"/>
          <w:sz w:val="22"/>
          <w:szCs w:val="22"/>
        </w:rPr>
        <w:t xml:space="preserve">que, </w:t>
      </w:r>
      <w:r w:rsidR="00C84C56">
        <w:rPr>
          <w:rFonts w:ascii="Calibri" w:hAnsi="Calibri" w:cs="Calibri"/>
          <w:sz w:val="22"/>
          <w:szCs w:val="22"/>
        </w:rPr>
        <w:t xml:space="preserve">nos termos da </w:t>
      </w:r>
      <w:r w:rsidR="00C84C56" w:rsidRPr="00C84C56">
        <w:rPr>
          <w:rFonts w:asciiTheme="minorHAnsi" w:hAnsiTheme="minorHAnsi" w:cstheme="minorBidi"/>
          <w:sz w:val="22"/>
          <w:szCs w:val="22"/>
        </w:rPr>
        <w:t>DPAEBR nº 006-03/2020</w:t>
      </w:r>
      <w:r w:rsidR="00C84C56">
        <w:rPr>
          <w:rFonts w:asciiTheme="minorHAnsi" w:hAnsiTheme="minorHAnsi" w:cstheme="minorBidi"/>
          <w:sz w:val="22"/>
          <w:szCs w:val="22"/>
        </w:rPr>
        <w:t>,</w:t>
      </w:r>
      <w:r w:rsidR="00C84C56">
        <w:rPr>
          <w:rFonts w:ascii="Calibri" w:hAnsi="Calibri" w:cs="Calibri"/>
          <w:sz w:val="22"/>
          <w:szCs w:val="22"/>
        </w:rPr>
        <w:t xml:space="preserve"> esta é a </w:t>
      </w:r>
      <w:r w:rsidR="00C84C56" w:rsidRPr="00C84C56">
        <w:rPr>
          <w:rFonts w:ascii="Calibri" w:hAnsi="Calibri" w:cs="Calibri"/>
          <w:sz w:val="22"/>
          <w:szCs w:val="22"/>
        </w:rPr>
        <w:t>inst</w:t>
      </w:r>
      <w:r w:rsidR="00C84C56">
        <w:rPr>
          <w:rFonts w:ascii="Calibri" w:hAnsi="Calibri" w:cs="Calibri"/>
          <w:sz w:val="22"/>
          <w:szCs w:val="22"/>
        </w:rPr>
        <w:t>â</w:t>
      </w:r>
      <w:r w:rsidR="00C84C56" w:rsidRPr="00C84C56">
        <w:rPr>
          <w:rFonts w:ascii="Calibri" w:hAnsi="Calibri" w:cs="Calibri"/>
          <w:sz w:val="22"/>
          <w:szCs w:val="22"/>
        </w:rPr>
        <w:t>ncia competente, no âmbito federal, para apreciar e deliberar sobre orientação à sociedade acerca de questionamentos referentes às atividades e atribuições profissionais e campos de atuação dos arquitetos e urbanistas e referentes à exercício, disciplina e fiscalização da profissão, conforme definido nos incisos V e VI do art. 30 d</w:t>
      </w:r>
      <w:r w:rsidR="00C84C56">
        <w:rPr>
          <w:rFonts w:ascii="Calibri" w:hAnsi="Calibri" w:cs="Calibri"/>
          <w:sz w:val="22"/>
          <w:szCs w:val="22"/>
        </w:rPr>
        <w:t xml:space="preserve">o Regimento Interno do CAU/BR; </w:t>
      </w:r>
    </w:p>
    <w:p w14:paraId="47145FDF" w14:textId="1CE7FB2D" w:rsidR="0054150F" w:rsidRPr="0054150F" w:rsidRDefault="00C84C56" w:rsidP="006A3D8D">
      <w:pPr>
        <w:pStyle w:val="PargrafodaLista"/>
        <w:numPr>
          <w:ilvl w:val="0"/>
          <w:numId w:val="12"/>
        </w:numPr>
        <w:spacing w:beforeLines="40" w:before="96" w:afterLines="40" w:after="96" w:line="259" w:lineRule="auto"/>
        <w:jc w:val="both"/>
        <w:rPr>
          <w:rFonts w:ascii="Calibri" w:hAnsi="Calibri" w:cs="Calibri"/>
          <w:sz w:val="22"/>
          <w:szCs w:val="22"/>
        </w:rPr>
      </w:pPr>
      <w:r w:rsidRPr="0054150F">
        <w:rPr>
          <w:rFonts w:ascii="Calibri" w:hAnsi="Calibri" w:cs="Calibri"/>
          <w:sz w:val="22"/>
          <w:szCs w:val="22"/>
        </w:rPr>
        <w:t>Por solicit</w:t>
      </w:r>
      <w:r w:rsidR="007C0B89">
        <w:rPr>
          <w:rFonts w:ascii="Calibri" w:hAnsi="Calibri" w:cs="Calibri"/>
          <w:sz w:val="22"/>
          <w:szCs w:val="22"/>
        </w:rPr>
        <w:t xml:space="preserve">ar à Presidência que nos termos </w:t>
      </w:r>
      <w:r w:rsidR="0054150F">
        <w:rPr>
          <w:rFonts w:ascii="Calibri" w:hAnsi="Calibri" w:cs="Calibri"/>
          <w:sz w:val="22"/>
          <w:szCs w:val="22"/>
        </w:rPr>
        <w:t>do Regimento Interno do CAU/RS</w:t>
      </w:r>
      <w:r w:rsidR="006D697E">
        <w:rPr>
          <w:rFonts w:ascii="Calibri" w:hAnsi="Calibri" w:cs="Calibri"/>
          <w:sz w:val="22"/>
          <w:szCs w:val="22"/>
        </w:rPr>
        <w:t>,</w:t>
      </w:r>
      <w:r w:rsidRPr="0054150F">
        <w:rPr>
          <w:rFonts w:ascii="Calibri" w:hAnsi="Calibri" w:cs="Calibri"/>
          <w:sz w:val="22"/>
          <w:szCs w:val="22"/>
        </w:rPr>
        <w:t xml:space="preserve"> </w:t>
      </w:r>
      <w:r w:rsidR="0054150F">
        <w:rPr>
          <w:rFonts w:ascii="Calibri" w:hAnsi="Calibri" w:cs="Calibri"/>
          <w:sz w:val="22"/>
          <w:szCs w:val="22"/>
        </w:rPr>
        <w:t>dê</w:t>
      </w:r>
      <w:r w:rsidR="006D697E">
        <w:rPr>
          <w:rFonts w:ascii="Calibri" w:hAnsi="Calibri" w:cs="Calibri"/>
          <w:sz w:val="22"/>
          <w:szCs w:val="22"/>
        </w:rPr>
        <w:t xml:space="preserve"> o devido</w:t>
      </w:r>
      <w:r w:rsidR="0054150F" w:rsidRPr="0054150F">
        <w:rPr>
          <w:rFonts w:ascii="Calibri" w:hAnsi="Calibri" w:cs="Calibri"/>
          <w:sz w:val="22"/>
          <w:szCs w:val="22"/>
        </w:rPr>
        <w:t xml:space="preserve"> encaminhamento </w:t>
      </w:r>
      <w:r w:rsidR="006D697E">
        <w:rPr>
          <w:rFonts w:ascii="Calibri" w:hAnsi="Calibri" w:cs="Calibri"/>
          <w:sz w:val="22"/>
          <w:szCs w:val="22"/>
        </w:rPr>
        <w:t>junto ao</w:t>
      </w:r>
      <w:r w:rsidR="0054150F" w:rsidRPr="0054150F">
        <w:rPr>
          <w:rFonts w:ascii="Calibri" w:hAnsi="Calibri" w:cs="Calibri"/>
          <w:sz w:val="22"/>
          <w:szCs w:val="22"/>
        </w:rPr>
        <w:t xml:space="preserve"> CAU/BR.</w:t>
      </w:r>
    </w:p>
    <w:p w14:paraId="52C9EE68" w14:textId="1A7A7B6B" w:rsidR="00502602" w:rsidRDefault="00502602" w:rsidP="0054218D">
      <w:pPr>
        <w:pStyle w:val="PargrafodaLista"/>
        <w:tabs>
          <w:tab w:val="left" w:pos="1418"/>
        </w:tabs>
        <w:spacing w:beforeLines="40" w:before="96" w:afterLines="40" w:after="96" w:line="360" w:lineRule="auto"/>
        <w:ind w:left="7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5D0EC1">
        <w:rPr>
          <w:rFonts w:ascii="Calibri" w:hAnsi="Calibri" w:cs="Calibri"/>
          <w:sz w:val="22"/>
          <w:szCs w:val="22"/>
        </w:rPr>
        <w:lastRenderedPageBreak/>
        <w:t xml:space="preserve">Porto Alegre – RS, </w:t>
      </w:r>
      <w:r w:rsidR="009D72D4">
        <w:rPr>
          <w:rFonts w:ascii="Calibri" w:hAnsi="Calibri" w:cs="Calibri"/>
          <w:sz w:val="22"/>
          <w:szCs w:val="22"/>
        </w:rPr>
        <w:t xml:space="preserve">31 </w:t>
      </w:r>
      <w:r w:rsidRPr="005D0EC1">
        <w:rPr>
          <w:rFonts w:ascii="Calibri" w:hAnsi="Calibri" w:cs="Calibri"/>
          <w:sz w:val="22"/>
          <w:szCs w:val="22"/>
        </w:rPr>
        <w:t xml:space="preserve">de </w:t>
      </w:r>
      <w:r w:rsidR="008914EA" w:rsidRPr="005D0EC1">
        <w:rPr>
          <w:rFonts w:ascii="Calibri" w:hAnsi="Calibri" w:cs="Calibri"/>
          <w:sz w:val="22"/>
          <w:szCs w:val="22"/>
        </w:rPr>
        <w:t>janeiro</w:t>
      </w:r>
      <w:r w:rsidRPr="005D0EC1">
        <w:rPr>
          <w:rFonts w:ascii="Calibri" w:hAnsi="Calibri" w:cs="Calibri"/>
          <w:sz w:val="22"/>
          <w:szCs w:val="22"/>
        </w:rPr>
        <w:t xml:space="preserve"> de 202</w:t>
      </w:r>
      <w:r w:rsidR="002B0635">
        <w:rPr>
          <w:rFonts w:ascii="Calibri" w:hAnsi="Calibri" w:cs="Calibri"/>
          <w:sz w:val="22"/>
          <w:szCs w:val="22"/>
        </w:rPr>
        <w:t>3</w:t>
      </w:r>
      <w:r w:rsidRPr="005D0EC1">
        <w:rPr>
          <w:rFonts w:ascii="Calibri" w:hAnsi="Calibri" w:cs="Calibri"/>
          <w:sz w:val="22"/>
          <w:szCs w:val="22"/>
          <w:lang w:eastAsia="pt-BR"/>
        </w:rPr>
        <w:t>.</w:t>
      </w:r>
    </w:p>
    <w:p w14:paraId="52FE7F97" w14:textId="77777777" w:rsidR="009D72D4" w:rsidRPr="00C14AA6" w:rsidRDefault="009D72D4" w:rsidP="009D72D4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Bidi"/>
        </w:rPr>
      </w:pPr>
      <w:r w:rsidRPr="00C14AA6">
        <w:rPr>
          <w:rFonts w:asciiTheme="minorHAnsi" w:eastAsia="Times New Roman" w:hAnsiTheme="minorHAnsi" w:cstheme="minorBidi"/>
        </w:rPr>
        <w:t xml:space="preserve">Acompanhado dos votos </w:t>
      </w:r>
      <w:proofErr w:type="gramStart"/>
      <w:r w:rsidRPr="00C14AA6">
        <w:rPr>
          <w:rFonts w:asciiTheme="minorHAnsi" w:eastAsia="Times New Roman" w:hAnsiTheme="minorHAnsi" w:cstheme="minorBidi"/>
        </w:rPr>
        <w:t>dos</w:t>
      </w:r>
      <w:r>
        <w:rPr>
          <w:rFonts w:asciiTheme="minorHAnsi" w:eastAsia="Times New Roman" w:hAnsiTheme="minorHAnsi" w:cstheme="minorBidi"/>
        </w:rPr>
        <w:t>(</w:t>
      </w:r>
      <w:proofErr w:type="gramEnd"/>
      <w:r>
        <w:rPr>
          <w:rFonts w:asciiTheme="minorHAnsi" w:eastAsia="Times New Roman" w:hAnsiTheme="minorHAnsi" w:cstheme="minorBidi"/>
        </w:rPr>
        <w:t>as)</w:t>
      </w:r>
      <w:r w:rsidRPr="00C14AA6">
        <w:rPr>
          <w:rFonts w:asciiTheme="minorHAnsi" w:eastAsia="Times New Roman" w:hAnsiTheme="minorHAnsi" w:cstheme="minorBidi"/>
        </w:rPr>
        <w:t xml:space="preserve"> conselheiros</w:t>
      </w:r>
      <w:r>
        <w:rPr>
          <w:rFonts w:asciiTheme="minorHAnsi" w:eastAsia="Times New Roman" w:hAnsiTheme="minorHAnsi" w:cstheme="minorBidi"/>
        </w:rPr>
        <w:t>(as)</w:t>
      </w:r>
      <w:r>
        <w:rPr>
          <w:rFonts w:asciiTheme="minorHAnsi" w:eastAsia="Times New Roman" w:hAnsiTheme="minorHAnsi" w:cstheme="minorBidi"/>
          <w:b/>
          <w:bCs/>
        </w:rPr>
        <w:t xml:space="preserve">, Márcia Elizabeth Martins </w:t>
      </w:r>
      <w:r w:rsidRPr="006B37CD">
        <w:rPr>
          <w:rFonts w:asciiTheme="minorHAnsi" w:eastAsia="Times New Roman" w:hAnsiTheme="minorHAnsi" w:cstheme="minorBidi"/>
          <w:bCs/>
        </w:rPr>
        <w:t>e</w:t>
      </w:r>
      <w:r>
        <w:rPr>
          <w:rFonts w:asciiTheme="minorHAnsi" w:eastAsia="Times New Roman" w:hAnsiTheme="minorHAnsi" w:cstheme="minorBidi"/>
          <w:b/>
          <w:bCs/>
        </w:rPr>
        <w:t xml:space="preserve"> </w:t>
      </w:r>
      <w:r w:rsidRPr="00C14AA6">
        <w:rPr>
          <w:rFonts w:asciiTheme="minorHAnsi" w:eastAsia="Times New Roman" w:hAnsiTheme="minorHAnsi" w:cstheme="minorBidi"/>
          <w:b/>
          <w:bCs/>
        </w:rPr>
        <w:t>N</w:t>
      </w:r>
      <w:r>
        <w:rPr>
          <w:rFonts w:asciiTheme="minorHAnsi" w:eastAsia="Times New Roman" w:hAnsiTheme="minorHAnsi" w:cstheme="minorBidi"/>
          <w:b/>
          <w:bCs/>
        </w:rPr>
        <w:t>u</w:t>
      </w:r>
      <w:r w:rsidRPr="00C14AA6">
        <w:rPr>
          <w:rFonts w:asciiTheme="minorHAnsi" w:eastAsia="Times New Roman" w:hAnsiTheme="minorHAnsi" w:cstheme="minorBidi"/>
          <w:b/>
          <w:bCs/>
        </w:rPr>
        <w:t>bia Margot Menezes Jardim</w:t>
      </w:r>
      <w:r>
        <w:rPr>
          <w:rFonts w:asciiTheme="minorHAnsi" w:eastAsia="Times New Roman" w:hAnsiTheme="minorHAnsi" w:cstheme="minorHAnsi"/>
        </w:rPr>
        <w:t xml:space="preserve">. Verificada ausência justificada dos conselheiros </w:t>
      </w:r>
      <w:r w:rsidRPr="00C14AA6">
        <w:rPr>
          <w:rFonts w:asciiTheme="minorHAnsi" w:eastAsia="Times New Roman" w:hAnsiTheme="minorHAnsi" w:cstheme="minorBidi"/>
          <w:b/>
          <w:bCs/>
        </w:rPr>
        <w:t>Mar</w:t>
      </w:r>
      <w:r>
        <w:rPr>
          <w:rFonts w:asciiTheme="minorHAnsi" w:eastAsia="Times New Roman" w:hAnsiTheme="minorHAnsi" w:cstheme="minorBidi"/>
          <w:b/>
          <w:bCs/>
        </w:rPr>
        <w:t>i</w:t>
      </w:r>
      <w:r w:rsidRPr="00C14AA6">
        <w:rPr>
          <w:rFonts w:asciiTheme="minorHAnsi" w:eastAsia="Times New Roman" w:hAnsiTheme="minorHAnsi" w:cstheme="minorBidi"/>
          <w:b/>
          <w:bCs/>
        </w:rPr>
        <w:t>lia Pereira de Ardovino Barbosa</w:t>
      </w:r>
      <w:r>
        <w:rPr>
          <w:rFonts w:asciiTheme="minorHAnsi" w:eastAsia="Times New Roman" w:hAnsiTheme="minorHAnsi" w:cstheme="minorBidi"/>
          <w:b/>
          <w:bCs/>
        </w:rPr>
        <w:t xml:space="preserve"> e </w:t>
      </w:r>
      <w:r w:rsidRPr="001F7478">
        <w:rPr>
          <w:rFonts w:asciiTheme="minorHAnsi" w:eastAsia="Times New Roman" w:hAnsiTheme="minorHAnsi" w:cstheme="minorHAnsi"/>
          <w:b/>
        </w:rPr>
        <w:t>Rinaldo Ferreira Barbosa</w:t>
      </w:r>
      <w:r>
        <w:rPr>
          <w:rFonts w:asciiTheme="minorHAnsi" w:eastAsia="Times New Roman" w:hAnsiTheme="minorHAnsi" w:cstheme="minorHAnsi"/>
        </w:rPr>
        <w:t>, atesto as informações aqui apresentadas.</w:t>
      </w:r>
    </w:p>
    <w:p w14:paraId="0871A770" w14:textId="77777777" w:rsidR="009D72D4" w:rsidRPr="00574D8C" w:rsidRDefault="009D72D4" w:rsidP="009D72D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0B313687" w14:textId="77777777" w:rsidR="009D72D4" w:rsidRPr="00574D8C" w:rsidRDefault="009D72D4" w:rsidP="009D72D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7A058D6A" w14:textId="77777777" w:rsidR="009D72D4" w:rsidRPr="00574D8C" w:rsidRDefault="009D72D4" w:rsidP="009D72D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420F1A70" w14:textId="77777777" w:rsidR="009D72D4" w:rsidRPr="00574D8C" w:rsidRDefault="009D72D4" w:rsidP="009D72D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58760923" w14:textId="77777777" w:rsidR="009D72D4" w:rsidRDefault="009D72D4" w:rsidP="009D72D4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4349645F" w14:textId="77777777" w:rsidR="009D72D4" w:rsidRPr="002F4468" w:rsidRDefault="009D72D4" w:rsidP="009D72D4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p w14:paraId="7EE45057" w14:textId="68424FDB" w:rsidR="00D76F81" w:rsidRPr="005D0EC1" w:rsidRDefault="00D76F81" w:rsidP="009D72D4">
      <w:pPr>
        <w:tabs>
          <w:tab w:val="left" w:pos="1418"/>
        </w:tabs>
        <w:spacing w:beforeLines="40" w:before="96" w:afterLines="40" w:after="96"/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</w:pPr>
    </w:p>
    <w:sectPr w:rsidR="00D76F81" w:rsidRPr="005D0EC1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3134F" w14:textId="77777777" w:rsidR="00967352" w:rsidRDefault="00967352">
      <w:r>
        <w:separator/>
      </w:r>
    </w:p>
  </w:endnote>
  <w:endnote w:type="continuationSeparator" w:id="0">
    <w:p w14:paraId="26274F6D" w14:textId="77777777" w:rsidR="00967352" w:rsidRDefault="0096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52B5" w14:textId="77777777" w:rsidR="004F1C5C" w:rsidRPr="00381432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F1C5C" w:rsidRPr="00A56089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F1C5C" w:rsidRPr="0093154B" w:rsidRDefault="004F1C5C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F1C5C" w:rsidRPr="003F1946" w:rsidRDefault="004F1C5C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F1C5C" w:rsidRPr="003F1946" w:rsidRDefault="004F1C5C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5F4D56D3" w:rsidR="004F1C5C" w:rsidRPr="006326B2" w:rsidRDefault="004F1C5C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A5234A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F1C5C" w:rsidRDefault="004F1C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C240" w14:textId="77777777" w:rsidR="004F1C5C" w:rsidRDefault="004F1C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42A6" w14:textId="77777777" w:rsidR="00967352" w:rsidRDefault="00967352">
      <w:r>
        <w:separator/>
      </w:r>
    </w:p>
  </w:footnote>
  <w:footnote w:type="continuationSeparator" w:id="0">
    <w:p w14:paraId="263125B3" w14:textId="77777777" w:rsidR="00967352" w:rsidRDefault="0096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1295" w14:textId="77777777" w:rsidR="004F1C5C" w:rsidRPr="009E4E5A" w:rsidRDefault="004F1C5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4E6B" w14:textId="77777777" w:rsidR="004F1C5C" w:rsidRPr="009E4E5A" w:rsidRDefault="004F1C5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03F5" w14:textId="77777777" w:rsidR="004F1C5C" w:rsidRDefault="004F1C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9852"/>
    <w:multiLevelType w:val="multilevel"/>
    <w:tmpl w:val="75721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3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4A7C"/>
    <w:rsid w:val="000458B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3646"/>
    <w:rsid w:val="00085364"/>
    <w:rsid w:val="00086BF0"/>
    <w:rsid w:val="000936B0"/>
    <w:rsid w:val="0009442F"/>
    <w:rsid w:val="0009658D"/>
    <w:rsid w:val="000A4015"/>
    <w:rsid w:val="000A478B"/>
    <w:rsid w:val="000A4D24"/>
    <w:rsid w:val="000A6E81"/>
    <w:rsid w:val="000B007B"/>
    <w:rsid w:val="000B3250"/>
    <w:rsid w:val="000B5769"/>
    <w:rsid w:val="000C5A2C"/>
    <w:rsid w:val="000E1163"/>
    <w:rsid w:val="000E28C9"/>
    <w:rsid w:val="000E5DD3"/>
    <w:rsid w:val="000E7639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14EE"/>
    <w:rsid w:val="00141F3D"/>
    <w:rsid w:val="00142B14"/>
    <w:rsid w:val="001524E9"/>
    <w:rsid w:val="00153E55"/>
    <w:rsid w:val="00155354"/>
    <w:rsid w:val="001565F0"/>
    <w:rsid w:val="0015735D"/>
    <w:rsid w:val="0016484D"/>
    <w:rsid w:val="00165DB8"/>
    <w:rsid w:val="00170C7D"/>
    <w:rsid w:val="00171DE2"/>
    <w:rsid w:val="00173D47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508E"/>
    <w:rsid w:val="002162ED"/>
    <w:rsid w:val="00232EC7"/>
    <w:rsid w:val="002334D1"/>
    <w:rsid w:val="002354F7"/>
    <w:rsid w:val="0023668B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0635"/>
    <w:rsid w:val="002B11F4"/>
    <w:rsid w:val="002B1934"/>
    <w:rsid w:val="002C0BAB"/>
    <w:rsid w:val="002C29AD"/>
    <w:rsid w:val="002C71F3"/>
    <w:rsid w:val="002D1AC4"/>
    <w:rsid w:val="002D4C79"/>
    <w:rsid w:val="002D53B3"/>
    <w:rsid w:val="002E64C2"/>
    <w:rsid w:val="002F03DE"/>
    <w:rsid w:val="00303B4E"/>
    <w:rsid w:val="00305DC6"/>
    <w:rsid w:val="003109E4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8CD"/>
    <w:rsid w:val="00386FF1"/>
    <w:rsid w:val="0038762A"/>
    <w:rsid w:val="0039052F"/>
    <w:rsid w:val="0039127B"/>
    <w:rsid w:val="00393FC9"/>
    <w:rsid w:val="00395B1B"/>
    <w:rsid w:val="003A030C"/>
    <w:rsid w:val="003A7C3C"/>
    <w:rsid w:val="003A7CFB"/>
    <w:rsid w:val="003B53CC"/>
    <w:rsid w:val="003B7099"/>
    <w:rsid w:val="003C2B75"/>
    <w:rsid w:val="003D1B00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23907"/>
    <w:rsid w:val="004379F3"/>
    <w:rsid w:val="00446AEE"/>
    <w:rsid w:val="004528C2"/>
    <w:rsid w:val="0045317D"/>
    <w:rsid w:val="004536F4"/>
    <w:rsid w:val="00454CEF"/>
    <w:rsid w:val="00456DA5"/>
    <w:rsid w:val="0046483C"/>
    <w:rsid w:val="004767B8"/>
    <w:rsid w:val="00480E50"/>
    <w:rsid w:val="0048224A"/>
    <w:rsid w:val="00482449"/>
    <w:rsid w:val="0048511A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865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2602"/>
    <w:rsid w:val="00504325"/>
    <w:rsid w:val="005127F8"/>
    <w:rsid w:val="00515738"/>
    <w:rsid w:val="00521EDA"/>
    <w:rsid w:val="00527588"/>
    <w:rsid w:val="00530111"/>
    <w:rsid w:val="00531310"/>
    <w:rsid w:val="0053160A"/>
    <w:rsid w:val="00532F8F"/>
    <w:rsid w:val="00533CC5"/>
    <w:rsid w:val="0054150F"/>
    <w:rsid w:val="0054218D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B6880"/>
    <w:rsid w:val="005C15D6"/>
    <w:rsid w:val="005C220B"/>
    <w:rsid w:val="005C45E4"/>
    <w:rsid w:val="005C5C95"/>
    <w:rsid w:val="005D0EC1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173D"/>
    <w:rsid w:val="006326B2"/>
    <w:rsid w:val="00633052"/>
    <w:rsid w:val="006348AC"/>
    <w:rsid w:val="006429A3"/>
    <w:rsid w:val="00645BBB"/>
    <w:rsid w:val="00647A34"/>
    <w:rsid w:val="00651DF9"/>
    <w:rsid w:val="00662110"/>
    <w:rsid w:val="00664EF4"/>
    <w:rsid w:val="0067409F"/>
    <w:rsid w:val="006768B0"/>
    <w:rsid w:val="00681027"/>
    <w:rsid w:val="006820D3"/>
    <w:rsid w:val="00682D9A"/>
    <w:rsid w:val="0068721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697E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5A03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6766"/>
    <w:rsid w:val="007A7CCA"/>
    <w:rsid w:val="007B1798"/>
    <w:rsid w:val="007B2640"/>
    <w:rsid w:val="007B3E64"/>
    <w:rsid w:val="007C0B89"/>
    <w:rsid w:val="007C7062"/>
    <w:rsid w:val="007C7C54"/>
    <w:rsid w:val="007E3B6D"/>
    <w:rsid w:val="007E48C3"/>
    <w:rsid w:val="007E6C55"/>
    <w:rsid w:val="007F4675"/>
    <w:rsid w:val="007F7673"/>
    <w:rsid w:val="00802B60"/>
    <w:rsid w:val="00802E3F"/>
    <w:rsid w:val="00812C1E"/>
    <w:rsid w:val="008151DC"/>
    <w:rsid w:val="008245AA"/>
    <w:rsid w:val="008248C8"/>
    <w:rsid w:val="00831E80"/>
    <w:rsid w:val="00836D6D"/>
    <w:rsid w:val="00840DA4"/>
    <w:rsid w:val="0084227A"/>
    <w:rsid w:val="008439B7"/>
    <w:rsid w:val="008446B8"/>
    <w:rsid w:val="00851366"/>
    <w:rsid w:val="008519FA"/>
    <w:rsid w:val="00851A37"/>
    <w:rsid w:val="00852F83"/>
    <w:rsid w:val="00854569"/>
    <w:rsid w:val="00862E29"/>
    <w:rsid w:val="00874820"/>
    <w:rsid w:val="00875D64"/>
    <w:rsid w:val="00875DFD"/>
    <w:rsid w:val="008914EA"/>
    <w:rsid w:val="00892431"/>
    <w:rsid w:val="00897737"/>
    <w:rsid w:val="008A04CE"/>
    <w:rsid w:val="008A46E3"/>
    <w:rsid w:val="008A54B0"/>
    <w:rsid w:val="008B0962"/>
    <w:rsid w:val="008B12C4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7F3"/>
    <w:rsid w:val="008F1A3C"/>
    <w:rsid w:val="008F44C2"/>
    <w:rsid w:val="008F4FDD"/>
    <w:rsid w:val="008F6143"/>
    <w:rsid w:val="008F714E"/>
    <w:rsid w:val="00900782"/>
    <w:rsid w:val="009025A2"/>
    <w:rsid w:val="009154B0"/>
    <w:rsid w:val="00920957"/>
    <w:rsid w:val="00920C04"/>
    <w:rsid w:val="0092286C"/>
    <w:rsid w:val="00924AC9"/>
    <w:rsid w:val="00933794"/>
    <w:rsid w:val="00935677"/>
    <w:rsid w:val="00936E65"/>
    <w:rsid w:val="00937F5C"/>
    <w:rsid w:val="00944294"/>
    <w:rsid w:val="00945D2B"/>
    <w:rsid w:val="00953C9A"/>
    <w:rsid w:val="009542B2"/>
    <w:rsid w:val="00955827"/>
    <w:rsid w:val="00963C6C"/>
    <w:rsid w:val="0096441F"/>
    <w:rsid w:val="00967352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A1F14"/>
    <w:rsid w:val="009A4DAB"/>
    <w:rsid w:val="009B1BAF"/>
    <w:rsid w:val="009B2AFF"/>
    <w:rsid w:val="009B78C0"/>
    <w:rsid w:val="009C0310"/>
    <w:rsid w:val="009C0DDA"/>
    <w:rsid w:val="009C39BA"/>
    <w:rsid w:val="009D39AA"/>
    <w:rsid w:val="009D4EF1"/>
    <w:rsid w:val="009D72D4"/>
    <w:rsid w:val="009F0062"/>
    <w:rsid w:val="009F04DB"/>
    <w:rsid w:val="00A0065B"/>
    <w:rsid w:val="00A02F4B"/>
    <w:rsid w:val="00A0570E"/>
    <w:rsid w:val="00A0686D"/>
    <w:rsid w:val="00A103EE"/>
    <w:rsid w:val="00A10670"/>
    <w:rsid w:val="00A116AC"/>
    <w:rsid w:val="00A11B42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2FCE"/>
    <w:rsid w:val="00A34A46"/>
    <w:rsid w:val="00A41D6C"/>
    <w:rsid w:val="00A479E5"/>
    <w:rsid w:val="00A5234A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306C"/>
    <w:rsid w:val="00AC481D"/>
    <w:rsid w:val="00AC63B5"/>
    <w:rsid w:val="00AD4BFA"/>
    <w:rsid w:val="00AE56FC"/>
    <w:rsid w:val="00AE617B"/>
    <w:rsid w:val="00AF179B"/>
    <w:rsid w:val="00AF493D"/>
    <w:rsid w:val="00AF69D2"/>
    <w:rsid w:val="00AF7724"/>
    <w:rsid w:val="00B03A56"/>
    <w:rsid w:val="00B11949"/>
    <w:rsid w:val="00B12D4E"/>
    <w:rsid w:val="00B13BEC"/>
    <w:rsid w:val="00B145B0"/>
    <w:rsid w:val="00B156F2"/>
    <w:rsid w:val="00B172E7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3102"/>
    <w:rsid w:val="00B5534B"/>
    <w:rsid w:val="00B55B43"/>
    <w:rsid w:val="00B60189"/>
    <w:rsid w:val="00B604B6"/>
    <w:rsid w:val="00B6570B"/>
    <w:rsid w:val="00B65978"/>
    <w:rsid w:val="00B725AC"/>
    <w:rsid w:val="00B775FB"/>
    <w:rsid w:val="00B85ECC"/>
    <w:rsid w:val="00B94CC8"/>
    <w:rsid w:val="00B95FAD"/>
    <w:rsid w:val="00BA3AF1"/>
    <w:rsid w:val="00BA6AEB"/>
    <w:rsid w:val="00BB1C08"/>
    <w:rsid w:val="00BB3838"/>
    <w:rsid w:val="00BC003E"/>
    <w:rsid w:val="00BC14CD"/>
    <w:rsid w:val="00BC2521"/>
    <w:rsid w:val="00BC3975"/>
    <w:rsid w:val="00BD1F54"/>
    <w:rsid w:val="00BD2192"/>
    <w:rsid w:val="00BD5951"/>
    <w:rsid w:val="00BD760A"/>
    <w:rsid w:val="00BE076C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1663C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4C56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E56AE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516"/>
    <w:rsid w:val="00D35641"/>
    <w:rsid w:val="00D40EDD"/>
    <w:rsid w:val="00D46D25"/>
    <w:rsid w:val="00D46DC1"/>
    <w:rsid w:val="00D5030A"/>
    <w:rsid w:val="00D507ED"/>
    <w:rsid w:val="00D50946"/>
    <w:rsid w:val="00D62B73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763E"/>
    <w:rsid w:val="00DB79C1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DF4638"/>
    <w:rsid w:val="00DF6514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269B3"/>
    <w:rsid w:val="00E3284E"/>
    <w:rsid w:val="00E33A18"/>
    <w:rsid w:val="00E3625C"/>
    <w:rsid w:val="00E42BBD"/>
    <w:rsid w:val="00E42D89"/>
    <w:rsid w:val="00E517F6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963ED"/>
    <w:rsid w:val="00EA0FBE"/>
    <w:rsid w:val="00EA16E9"/>
    <w:rsid w:val="00EA224A"/>
    <w:rsid w:val="00EA5480"/>
    <w:rsid w:val="00EB0444"/>
    <w:rsid w:val="00EC14DB"/>
    <w:rsid w:val="00EC4876"/>
    <w:rsid w:val="00ED0B34"/>
    <w:rsid w:val="00ED7B9C"/>
    <w:rsid w:val="00EE3B38"/>
    <w:rsid w:val="00EE4085"/>
    <w:rsid w:val="00EE42AD"/>
    <w:rsid w:val="00EF1EF9"/>
    <w:rsid w:val="00EF7502"/>
    <w:rsid w:val="00F03223"/>
    <w:rsid w:val="00F04503"/>
    <w:rsid w:val="00F120F5"/>
    <w:rsid w:val="00F12D04"/>
    <w:rsid w:val="00F2028D"/>
    <w:rsid w:val="00F302F6"/>
    <w:rsid w:val="00F358E9"/>
    <w:rsid w:val="00F424FA"/>
    <w:rsid w:val="00F437E3"/>
    <w:rsid w:val="00F455A6"/>
    <w:rsid w:val="00F45936"/>
    <w:rsid w:val="00F4730B"/>
    <w:rsid w:val="00F5195D"/>
    <w:rsid w:val="00F5519A"/>
    <w:rsid w:val="00F57E9B"/>
    <w:rsid w:val="00F6001C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82AB4"/>
    <w:rsid w:val="00F8660E"/>
    <w:rsid w:val="00F90989"/>
    <w:rsid w:val="00F9738F"/>
    <w:rsid w:val="00F97C2A"/>
    <w:rsid w:val="00FA06DF"/>
    <w:rsid w:val="00FA1461"/>
    <w:rsid w:val="00FA27D4"/>
    <w:rsid w:val="00FA312B"/>
    <w:rsid w:val="00FB0059"/>
    <w:rsid w:val="00FB1287"/>
    <w:rsid w:val="00FB5E71"/>
    <w:rsid w:val="00FB69D6"/>
    <w:rsid w:val="00FB755A"/>
    <w:rsid w:val="00FC0B30"/>
    <w:rsid w:val="00FC4003"/>
    <w:rsid w:val="00FC4BE2"/>
    <w:rsid w:val="00FD0A8B"/>
    <w:rsid w:val="00FE03E4"/>
    <w:rsid w:val="00FE7B4B"/>
    <w:rsid w:val="00FF3151"/>
    <w:rsid w:val="00FF7F6B"/>
    <w:rsid w:val="026E3F83"/>
    <w:rsid w:val="04D8BA10"/>
    <w:rsid w:val="05DDC118"/>
    <w:rsid w:val="07CAFF3C"/>
    <w:rsid w:val="087FF685"/>
    <w:rsid w:val="09AC1118"/>
    <w:rsid w:val="0A6C97B0"/>
    <w:rsid w:val="0AB311DA"/>
    <w:rsid w:val="0D0E6C92"/>
    <w:rsid w:val="0EA1CBD8"/>
    <w:rsid w:val="0F5A37E7"/>
    <w:rsid w:val="10F60848"/>
    <w:rsid w:val="10F90511"/>
    <w:rsid w:val="127348DF"/>
    <w:rsid w:val="1289678E"/>
    <w:rsid w:val="135D27EB"/>
    <w:rsid w:val="138173BD"/>
    <w:rsid w:val="144D85FB"/>
    <w:rsid w:val="15CCAF67"/>
    <w:rsid w:val="160B6F15"/>
    <w:rsid w:val="16D2D244"/>
    <w:rsid w:val="16EFA99D"/>
    <w:rsid w:val="176549CC"/>
    <w:rsid w:val="17788779"/>
    <w:rsid w:val="191EAAA6"/>
    <w:rsid w:val="193B74F2"/>
    <w:rsid w:val="195ED70A"/>
    <w:rsid w:val="1C0102C8"/>
    <w:rsid w:val="1D18B690"/>
    <w:rsid w:val="1D6FCC50"/>
    <w:rsid w:val="1E585210"/>
    <w:rsid w:val="1F3E3DC8"/>
    <w:rsid w:val="20D4717A"/>
    <w:rsid w:val="21C04958"/>
    <w:rsid w:val="2364073F"/>
    <w:rsid w:val="24999E24"/>
    <w:rsid w:val="2571EA8C"/>
    <w:rsid w:val="29F2FB90"/>
    <w:rsid w:val="2A9752AE"/>
    <w:rsid w:val="2B1DACBB"/>
    <w:rsid w:val="2B9906C6"/>
    <w:rsid w:val="2B99EA42"/>
    <w:rsid w:val="2CF3A60B"/>
    <w:rsid w:val="2DCEF370"/>
    <w:rsid w:val="2E752D2C"/>
    <w:rsid w:val="2E8F766C"/>
    <w:rsid w:val="2EC0BE95"/>
    <w:rsid w:val="2EFBC5C0"/>
    <w:rsid w:val="2F71CBB7"/>
    <w:rsid w:val="3064500D"/>
    <w:rsid w:val="30B496F3"/>
    <w:rsid w:val="319B32DE"/>
    <w:rsid w:val="3432C392"/>
    <w:rsid w:val="376F89FE"/>
    <w:rsid w:val="388720C1"/>
    <w:rsid w:val="3A0ACF29"/>
    <w:rsid w:val="3A2D348C"/>
    <w:rsid w:val="3A5B4D60"/>
    <w:rsid w:val="3A68128C"/>
    <w:rsid w:val="3ABBE672"/>
    <w:rsid w:val="3B6C1491"/>
    <w:rsid w:val="3C148EA2"/>
    <w:rsid w:val="3C57B6D3"/>
    <w:rsid w:val="3D4799F1"/>
    <w:rsid w:val="3DAA3B7C"/>
    <w:rsid w:val="3DF67955"/>
    <w:rsid w:val="3FA6A689"/>
    <w:rsid w:val="41A55B93"/>
    <w:rsid w:val="421782D5"/>
    <w:rsid w:val="452EF354"/>
    <w:rsid w:val="458B5B4A"/>
    <w:rsid w:val="46287F90"/>
    <w:rsid w:val="4638E57D"/>
    <w:rsid w:val="47F465D3"/>
    <w:rsid w:val="490071D0"/>
    <w:rsid w:val="49C1EE21"/>
    <w:rsid w:val="4A04742F"/>
    <w:rsid w:val="4BDCD2D3"/>
    <w:rsid w:val="4E11CBAF"/>
    <w:rsid w:val="4F14BCE5"/>
    <w:rsid w:val="4F29481C"/>
    <w:rsid w:val="4F74F35D"/>
    <w:rsid w:val="50633142"/>
    <w:rsid w:val="5128A8D5"/>
    <w:rsid w:val="51F96765"/>
    <w:rsid w:val="51FF7060"/>
    <w:rsid w:val="52C5092E"/>
    <w:rsid w:val="547CE9E6"/>
    <w:rsid w:val="54A5B82E"/>
    <w:rsid w:val="54A78A83"/>
    <w:rsid w:val="554BBA5D"/>
    <w:rsid w:val="5577B775"/>
    <w:rsid w:val="5589F2B6"/>
    <w:rsid w:val="57069385"/>
    <w:rsid w:val="57CACB1D"/>
    <w:rsid w:val="59F0EB2B"/>
    <w:rsid w:val="5A4102E2"/>
    <w:rsid w:val="5BDA1790"/>
    <w:rsid w:val="5CB6620F"/>
    <w:rsid w:val="5CECF72D"/>
    <w:rsid w:val="5D854978"/>
    <w:rsid w:val="5EE2FED3"/>
    <w:rsid w:val="5FB28503"/>
    <w:rsid w:val="5FEE02D1"/>
    <w:rsid w:val="60BCEA3A"/>
    <w:rsid w:val="61C847A9"/>
    <w:rsid w:val="64BA7A37"/>
    <w:rsid w:val="65D3D81C"/>
    <w:rsid w:val="665057A0"/>
    <w:rsid w:val="67BD96E8"/>
    <w:rsid w:val="67EC2801"/>
    <w:rsid w:val="68C41E8B"/>
    <w:rsid w:val="69236CC7"/>
    <w:rsid w:val="69403EEC"/>
    <w:rsid w:val="69FD4017"/>
    <w:rsid w:val="6A37722B"/>
    <w:rsid w:val="6AC3E2B5"/>
    <w:rsid w:val="6ADD81E2"/>
    <w:rsid w:val="6BC0497B"/>
    <w:rsid w:val="6C77DFAE"/>
    <w:rsid w:val="6F20DDDB"/>
    <w:rsid w:val="71ABAB3F"/>
    <w:rsid w:val="7300498F"/>
    <w:rsid w:val="73E66818"/>
    <w:rsid w:val="7402F50C"/>
    <w:rsid w:val="76146F2F"/>
    <w:rsid w:val="774E02B5"/>
    <w:rsid w:val="77FD6DFE"/>
    <w:rsid w:val="793EA1C4"/>
    <w:rsid w:val="7A8707ED"/>
    <w:rsid w:val="7B2967A9"/>
    <w:rsid w:val="7C8E0378"/>
    <w:rsid w:val="7DA38C31"/>
    <w:rsid w:val="7F1D96CC"/>
    <w:rsid w:val="7F3FEC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F62206"/>
  <w15:docId w15:val="{B7F98170-2786-4D38-AE64-4C9C8FF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customStyle="1" w:styleId="xxxxxxxcontentpasted0">
    <w:name w:val="x_x_x_x_x_x_x_contentpasted0"/>
    <w:basedOn w:val="Fontepargpadro"/>
    <w:rsid w:val="0089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1754d23371b04a7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7228-D07A-4673-8E4C-72DF3993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40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arina Leivas Proto</cp:lastModifiedBy>
  <cp:revision>5</cp:revision>
  <cp:lastPrinted>2023-01-25T12:38:00Z</cp:lastPrinted>
  <dcterms:created xsi:type="dcterms:W3CDTF">2023-01-31T13:40:00Z</dcterms:created>
  <dcterms:modified xsi:type="dcterms:W3CDTF">2023-01-31T16:58:00Z</dcterms:modified>
</cp:coreProperties>
</file>